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5A60DD22" w:rsidR="00232B3C" w:rsidRDefault="003D78F0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2C266AD" wp14:editId="0A0CC8FF">
            <wp:simplePos x="0" y="0"/>
            <wp:positionH relativeFrom="column">
              <wp:posOffset>2527300</wp:posOffset>
            </wp:positionH>
            <wp:positionV relativeFrom="paragraph">
              <wp:posOffset>177800</wp:posOffset>
            </wp:positionV>
            <wp:extent cx="3606800" cy="4078605"/>
            <wp:effectExtent l="0" t="0" r="0" b="0"/>
            <wp:wrapTight wrapText="bothSides">
              <wp:wrapPolygon edited="0">
                <wp:start x="3955" y="2623"/>
                <wp:lineTo x="3803" y="2892"/>
                <wp:lineTo x="3803" y="4910"/>
                <wp:lineTo x="2434" y="4977"/>
                <wp:lineTo x="2282" y="5112"/>
                <wp:lineTo x="2282" y="11367"/>
                <wp:lineTo x="1825" y="12106"/>
                <wp:lineTo x="1825" y="12443"/>
                <wp:lineTo x="2282" y="12443"/>
                <wp:lineTo x="2282" y="19236"/>
                <wp:lineTo x="2510" y="19303"/>
                <wp:lineTo x="3879" y="19438"/>
                <wp:lineTo x="6541" y="19438"/>
                <wp:lineTo x="6541" y="18900"/>
                <wp:lineTo x="7606" y="18900"/>
                <wp:lineTo x="18177" y="17823"/>
                <wp:lineTo x="19623" y="17151"/>
                <wp:lineTo x="19546" y="13519"/>
                <wp:lineTo x="19927" y="12443"/>
                <wp:lineTo x="19851" y="11905"/>
                <wp:lineTo x="19546" y="11367"/>
                <wp:lineTo x="19699" y="7735"/>
                <wp:lineTo x="19470" y="7062"/>
                <wp:lineTo x="19166" y="7062"/>
                <wp:lineTo x="19470" y="6793"/>
                <wp:lineTo x="11485" y="5986"/>
                <wp:lineTo x="11637" y="2623"/>
                <wp:lineTo x="3955" y="2623"/>
              </wp:wrapPolygon>
            </wp:wrapTight>
            <wp:docPr id="790842138" name="Picture 1" descr="A white squar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42138" name="Picture 1" descr="A white square with black lines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r="30342"/>
                    <a:stretch/>
                  </pic:blipFill>
                  <pic:spPr bwMode="auto">
                    <a:xfrm>
                      <a:off x="0" y="0"/>
                      <a:ext cx="3606800" cy="407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Mono" w:hAnsi="IBM Plex Mono"/>
          <w:b/>
          <w:bCs/>
          <w:sz w:val="48"/>
          <w:szCs w:val="48"/>
        </w:rPr>
        <w:t>SMITH 401A CRIT SPACE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04B978ED" w:rsidR="00232B3C" w:rsidRDefault="00000000">
      <w:pPr>
        <w:rPr>
          <w:rFonts w:ascii="IBM Plex Mono" w:hAnsi="IBM Plex Mono"/>
          <w:sz w:val="24"/>
        </w:rPr>
      </w:pPr>
      <w:hyperlink r:id="rId6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6D4A546A" w:rsidR="00232B3C" w:rsidRPr="00232B3C" w:rsidRDefault="00232B3C">
      <w:pPr>
        <w:rPr>
          <w:rFonts w:ascii="IBM Plex Mono" w:hAnsi="IBM Plex Mono"/>
          <w:sz w:val="24"/>
        </w:rPr>
      </w:pPr>
    </w:p>
    <w:p w14:paraId="42ED94E4" w14:textId="0E7DD5C0" w:rsidR="00232B3C" w:rsidRPr="00232B3C" w:rsidRDefault="003D78F0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B90ECF8" wp14:editId="5615E514">
            <wp:simplePos x="0" y="0"/>
            <wp:positionH relativeFrom="column">
              <wp:posOffset>-203200</wp:posOffset>
            </wp:positionH>
            <wp:positionV relativeFrom="paragraph">
              <wp:posOffset>2525395</wp:posOffset>
            </wp:positionV>
            <wp:extent cx="4638040" cy="4570730"/>
            <wp:effectExtent l="0" t="0" r="0" b="0"/>
            <wp:wrapTight wrapText="bothSides">
              <wp:wrapPolygon edited="0">
                <wp:start x="4495" y="1440"/>
                <wp:lineTo x="4613" y="8282"/>
                <wp:lineTo x="4199" y="9243"/>
                <wp:lineTo x="3135" y="9723"/>
                <wp:lineTo x="2543" y="10023"/>
                <wp:lineTo x="2248" y="11163"/>
                <wp:lineTo x="1834" y="11403"/>
                <wp:lineTo x="1952" y="11703"/>
                <wp:lineTo x="4022" y="12123"/>
                <wp:lineTo x="4554" y="13084"/>
                <wp:lineTo x="4613" y="16445"/>
                <wp:lineTo x="5501" y="16925"/>
                <wp:lineTo x="6329" y="16985"/>
                <wp:lineTo x="12953" y="18965"/>
                <wp:lineTo x="15023" y="19505"/>
                <wp:lineTo x="15555" y="19625"/>
                <wp:lineTo x="16028" y="19625"/>
                <wp:lineTo x="16088" y="19505"/>
                <wp:lineTo x="16797" y="18845"/>
                <wp:lineTo x="16975" y="18185"/>
                <wp:lineTo x="16975" y="16925"/>
                <wp:lineTo x="19755" y="14044"/>
                <wp:lineTo x="20050" y="13084"/>
                <wp:lineTo x="20287" y="7802"/>
                <wp:lineTo x="19814" y="7622"/>
                <wp:lineTo x="18039" y="7202"/>
                <wp:lineTo x="16265" y="6662"/>
                <wp:lineTo x="14727" y="6362"/>
                <wp:lineTo x="14905" y="4261"/>
                <wp:lineTo x="14432" y="4081"/>
                <wp:lineTo x="9996" y="2821"/>
                <wp:lineTo x="8340" y="2521"/>
                <wp:lineTo x="4968" y="1440"/>
                <wp:lineTo x="4495" y="1440"/>
              </wp:wrapPolygon>
            </wp:wrapTight>
            <wp:docPr id="352680919" name="Picture 2" descr="A drawing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0919" name="Picture 2" descr="A drawing of a white box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32051"/>
                    <a:stretch/>
                  </pic:blipFill>
                  <pic:spPr bwMode="auto">
                    <a:xfrm>
                      <a:off x="0" y="0"/>
                      <a:ext cx="4638040" cy="45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232B3C"/>
    <w:rsid w:val="003D78F0"/>
    <w:rsid w:val="00773466"/>
    <w:rsid w:val="008D4335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sketchup.com/share/tc/northAmerica/rjOtAuTGTSc?stoken=IBQxcpRh0Q66VONqLBshtw3UBJXgXUGZG-wr6vd04-E04s3NQYZ2dh4HXHvzI63q&amp;source=we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289BA-7C3A-8243-8F02-870CF35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00:00Z</cp:lastPrinted>
  <dcterms:created xsi:type="dcterms:W3CDTF">2024-03-07T20:12:00Z</dcterms:created>
  <dcterms:modified xsi:type="dcterms:W3CDTF">2024-03-07T20:12:00Z</dcterms:modified>
</cp:coreProperties>
</file>